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8A4" w14:textId="77777777" w:rsidR="00EA6A72" w:rsidRPr="00EB6E71" w:rsidRDefault="00EA6A72" w:rsidP="00A703DC">
      <w:pPr>
        <w:pStyle w:val="PBSHeadline"/>
        <w:rPr>
          <w:rFonts w:asciiTheme="minorBidi" w:hAnsiTheme="minorBidi" w:cstheme="minorBidi"/>
          <w:sz w:val="24"/>
        </w:rPr>
      </w:pPr>
    </w:p>
    <w:p w14:paraId="4FD9E731" w14:textId="26AD8096" w:rsidR="00C86BC8" w:rsidRPr="00EB6E71" w:rsidRDefault="00C86BC8" w:rsidP="00C86BC8">
      <w:pPr>
        <w:jc w:val="center"/>
        <w:rPr>
          <w:rFonts w:ascii="Arial" w:eastAsia="Calibri" w:hAnsi="Arial" w:cs="Arial"/>
          <w:b/>
          <w:bCs/>
        </w:rPr>
      </w:pPr>
      <w:r w:rsidRPr="00EB6E71">
        <w:rPr>
          <w:rFonts w:ascii="Arial" w:eastAsia="Calibri" w:hAnsi="Arial" w:cs="Arial"/>
          <w:b/>
          <w:bCs/>
        </w:rPr>
        <w:t>THE LATINO EXPERIENCE</w:t>
      </w:r>
    </w:p>
    <w:p w14:paraId="7A7C8343" w14:textId="7B613CAD" w:rsidR="00E0547A" w:rsidRPr="00167182" w:rsidRDefault="00EB6E71" w:rsidP="00167182">
      <w:pPr>
        <w:jc w:val="center"/>
        <w:rPr>
          <w:rFonts w:ascii="Arial" w:eastAsia="Calibri" w:hAnsi="Arial" w:cs="Arial"/>
          <w:b/>
          <w:bCs/>
        </w:rPr>
      </w:pPr>
      <w:r w:rsidRPr="00167182">
        <w:rPr>
          <w:rFonts w:ascii="Arial" w:eastAsia="Calibri" w:hAnsi="Arial" w:cs="Arial"/>
          <w:b/>
          <w:bCs/>
        </w:rPr>
        <w:t>Filmmaker Bios</w:t>
      </w:r>
    </w:p>
    <w:p w14:paraId="7E7F03C9" w14:textId="31459F72" w:rsidR="00874DB6" w:rsidRPr="00167182" w:rsidRDefault="00B63604" w:rsidP="001A1B75">
      <w:pPr>
        <w:jc w:val="center"/>
        <w:rPr>
          <w:rFonts w:ascii="Arial" w:hAnsi="Arial" w:cs="Arial"/>
        </w:rPr>
      </w:pPr>
      <w:r w:rsidRPr="00167182">
        <w:rPr>
          <w:rFonts w:ascii="Arial" w:hAnsi="Arial" w:cs="Arial"/>
          <w:b/>
          <w:bCs/>
          <w:color w:val="000000"/>
        </w:rPr>
        <w:t xml:space="preserve">Episode </w:t>
      </w:r>
      <w:r w:rsidR="000543A4" w:rsidRPr="00167182">
        <w:rPr>
          <w:rFonts w:ascii="Arial" w:hAnsi="Arial" w:cs="Arial"/>
          <w:b/>
          <w:bCs/>
          <w:color w:val="000000"/>
        </w:rPr>
        <w:t>2</w:t>
      </w:r>
      <w:r w:rsidRPr="00167182">
        <w:rPr>
          <w:rFonts w:ascii="Arial" w:hAnsi="Arial" w:cs="Arial"/>
          <w:b/>
          <w:bCs/>
          <w:color w:val="000000"/>
        </w:rPr>
        <w:t>:</w:t>
      </w:r>
      <w:r w:rsidR="00874DB6" w:rsidRPr="00167182">
        <w:rPr>
          <w:rFonts w:ascii="Arial" w:hAnsi="Arial" w:cs="Arial"/>
          <w:b/>
          <w:bCs/>
          <w:color w:val="000000"/>
        </w:rPr>
        <w:t xml:space="preserve"> </w:t>
      </w:r>
      <w:r w:rsidR="00874DB6" w:rsidRPr="00167182">
        <w:rPr>
          <w:rFonts w:ascii="Arial" w:hAnsi="Arial" w:cs="Arial"/>
          <w:b/>
          <w:bCs/>
        </w:rPr>
        <w:t xml:space="preserve">Tuesday, July </w:t>
      </w:r>
      <w:r w:rsidR="000543A4" w:rsidRPr="00167182">
        <w:rPr>
          <w:rFonts w:ascii="Arial" w:hAnsi="Arial" w:cs="Arial"/>
          <w:b/>
          <w:bCs/>
        </w:rPr>
        <w:t>13</w:t>
      </w:r>
    </w:p>
    <w:p w14:paraId="0FC3B394" w14:textId="61CCE82A" w:rsidR="002A4B48" w:rsidRDefault="002A4B48" w:rsidP="00B63604">
      <w:pPr>
        <w:pStyle w:val="xmsonormal"/>
        <w:spacing w:before="0" w:beforeAutospacing="0" w:after="0" w:afterAutospacing="0"/>
        <w:rPr>
          <w:rFonts w:ascii="Arial" w:hAnsi="Arial" w:cs="Arial"/>
          <w:color w:val="000000"/>
          <w:sz w:val="22"/>
          <w:szCs w:val="22"/>
          <w:shd w:val="clear" w:color="auto" w:fill="FFFFFF"/>
        </w:rPr>
      </w:pPr>
    </w:p>
    <w:p w14:paraId="6CAAC67D" w14:textId="5698FA32" w:rsidR="000543A4" w:rsidRPr="00167182" w:rsidRDefault="000543A4" w:rsidP="000543A4">
      <w:pPr>
        <w:pStyle w:val="xmsonormal"/>
        <w:spacing w:before="0" w:beforeAutospacing="0" w:after="0" w:afterAutospacing="0"/>
        <w:jc w:val="center"/>
        <w:rPr>
          <w:rFonts w:ascii="Arial" w:eastAsiaTheme="minorHAnsi" w:hAnsi="Arial" w:cs="Arial"/>
          <w:b/>
          <w:bCs/>
        </w:rPr>
      </w:pPr>
      <w:r w:rsidRPr="0050074E">
        <w:rPr>
          <w:rFonts w:ascii="Arial" w:hAnsi="Arial" w:cs="Arial"/>
          <w:b/>
          <w:bCs/>
          <w:color w:val="000000"/>
          <w:sz w:val="22"/>
          <w:szCs w:val="22"/>
        </w:rPr>
        <w:t>“</w:t>
      </w:r>
      <w:r w:rsidRPr="00167182">
        <w:rPr>
          <w:rFonts w:ascii="Arial" w:eastAsiaTheme="minorHAnsi" w:hAnsi="Arial" w:cs="Arial"/>
          <w:b/>
          <w:bCs/>
        </w:rPr>
        <w:t>Un Pequeño Corte”</w:t>
      </w:r>
    </w:p>
    <w:p w14:paraId="47D6F1F0" w14:textId="77777777" w:rsidR="001A1B75" w:rsidRPr="00167182" w:rsidRDefault="001A1B75" w:rsidP="001A1B75">
      <w:pPr>
        <w:pStyle w:val="xmsonormal"/>
        <w:spacing w:before="0" w:beforeAutospacing="0" w:after="0" w:afterAutospacing="0"/>
        <w:rPr>
          <w:rFonts w:ascii="Arial" w:eastAsiaTheme="minorEastAsia" w:hAnsi="Arial" w:cs="Arial"/>
          <w:color w:val="000000"/>
          <w:sz w:val="20"/>
          <w:szCs w:val="20"/>
        </w:rPr>
      </w:pPr>
    </w:p>
    <w:p w14:paraId="45C330AC" w14:textId="1B82DADF" w:rsidR="001A1B75" w:rsidRPr="001A1B75" w:rsidRDefault="001A1B75" w:rsidP="001A1B75">
      <w:pPr>
        <w:pStyle w:val="xmsonormal"/>
        <w:spacing w:before="0" w:beforeAutospacing="0" w:after="0" w:afterAutospacing="0"/>
        <w:rPr>
          <w:rFonts w:ascii="Arial" w:eastAsiaTheme="minorEastAsia" w:hAnsi="Arial" w:cs="Arial"/>
          <w:color w:val="000000"/>
          <w:sz w:val="22"/>
          <w:szCs w:val="22"/>
        </w:rPr>
      </w:pPr>
      <w:r w:rsidRPr="001A1B75">
        <w:rPr>
          <w:rFonts w:ascii="Arial" w:eastAsiaTheme="minorEastAsia" w:hAnsi="Arial" w:cs="Arial"/>
          <w:b/>
          <w:bCs/>
          <w:color w:val="000000"/>
          <w:sz w:val="22"/>
          <w:szCs w:val="22"/>
        </w:rPr>
        <w:t>Mariana Serrano</w:t>
      </w:r>
      <w:r>
        <w:rPr>
          <w:rFonts w:ascii="Arial" w:eastAsiaTheme="minorEastAsia" w:hAnsi="Arial" w:cs="Arial"/>
          <w:color w:val="000000"/>
          <w:sz w:val="22"/>
          <w:szCs w:val="22"/>
        </w:rPr>
        <w:t xml:space="preserve"> </w:t>
      </w:r>
      <w:r w:rsidRPr="001A1B75">
        <w:rPr>
          <w:rFonts w:ascii="Arial" w:eastAsiaTheme="minorEastAsia" w:hAnsi="Arial" w:cs="Arial"/>
          <w:b/>
          <w:bCs/>
          <w:color w:val="000000"/>
          <w:sz w:val="22"/>
          <w:szCs w:val="22"/>
        </w:rPr>
        <w:t>(Writer/Director/</w:t>
      </w:r>
      <w:r w:rsidR="00167182">
        <w:rPr>
          <w:rFonts w:ascii="Arial" w:eastAsiaTheme="minorEastAsia" w:hAnsi="Arial" w:cs="Arial"/>
          <w:b/>
          <w:bCs/>
          <w:color w:val="000000"/>
          <w:sz w:val="22"/>
          <w:szCs w:val="22"/>
        </w:rPr>
        <w:t>Co-</w:t>
      </w:r>
      <w:r w:rsidRPr="001A1B75">
        <w:rPr>
          <w:rFonts w:ascii="Arial" w:eastAsiaTheme="minorEastAsia" w:hAnsi="Arial" w:cs="Arial"/>
          <w:b/>
          <w:bCs/>
          <w:color w:val="000000"/>
          <w:sz w:val="22"/>
          <w:szCs w:val="22"/>
        </w:rPr>
        <w:t>Producer)</w:t>
      </w:r>
      <w:r w:rsidRPr="001A1B75">
        <w:rPr>
          <w:rFonts w:ascii="Arial" w:eastAsiaTheme="minorEastAsia" w:hAnsi="Arial" w:cs="Arial"/>
          <w:color w:val="000000"/>
          <w:sz w:val="22"/>
          <w:szCs w:val="22"/>
        </w:rPr>
        <w:t xml:space="preserve"> is an emerging writer/director based in Miami, Florida. She studied Mass Communications and Journalism at Miami Dade College and recently obtained her </w:t>
      </w:r>
      <w:r w:rsidR="00932F88">
        <w:rPr>
          <w:rFonts w:ascii="Arial" w:eastAsiaTheme="minorEastAsia" w:hAnsi="Arial" w:cs="Arial"/>
          <w:color w:val="000000"/>
          <w:sz w:val="22"/>
          <w:szCs w:val="22"/>
        </w:rPr>
        <w:t>B</w:t>
      </w:r>
      <w:r w:rsidRPr="001A1B75">
        <w:rPr>
          <w:rFonts w:ascii="Arial" w:eastAsiaTheme="minorEastAsia" w:hAnsi="Arial" w:cs="Arial"/>
          <w:color w:val="000000"/>
          <w:sz w:val="22"/>
          <w:szCs w:val="22"/>
        </w:rPr>
        <w:t xml:space="preserve">achelor’s </w:t>
      </w:r>
      <w:r w:rsidR="00932F88">
        <w:rPr>
          <w:rFonts w:ascii="Arial" w:eastAsiaTheme="minorEastAsia" w:hAnsi="Arial" w:cs="Arial"/>
          <w:color w:val="000000"/>
          <w:sz w:val="22"/>
          <w:szCs w:val="22"/>
        </w:rPr>
        <w:t>D</w:t>
      </w:r>
      <w:r w:rsidRPr="001A1B75">
        <w:rPr>
          <w:rFonts w:ascii="Arial" w:eastAsiaTheme="minorEastAsia" w:hAnsi="Arial" w:cs="Arial"/>
          <w:color w:val="000000"/>
          <w:sz w:val="22"/>
          <w:szCs w:val="22"/>
        </w:rPr>
        <w:t xml:space="preserve">egree in Film, Television and Digital Production from the School of Entertainment and Design Technology. Her thesis film, </w:t>
      </w:r>
      <w:r w:rsidRPr="001A1B75">
        <w:rPr>
          <w:rFonts w:ascii="Arial" w:eastAsiaTheme="minorEastAsia" w:hAnsi="Arial" w:cs="Arial"/>
          <w:i/>
          <w:iCs/>
          <w:color w:val="000000"/>
          <w:sz w:val="22"/>
          <w:szCs w:val="22"/>
        </w:rPr>
        <w:t>Escapé</w:t>
      </w:r>
      <w:r w:rsidRPr="001A1B75">
        <w:rPr>
          <w:rFonts w:ascii="Arial" w:eastAsiaTheme="minorEastAsia" w:hAnsi="Arial" w:cs="Arial"/>
          <w:color w:val="000000"/>
          <w:sz w:val="22"/>
          <w:szCs w:val="22"/>
        </w:rPr>
        <w:t>, premiered at the 36th annual Miami Film Festival, where it earned an award for best actress in the Cinema</w:t>
      </w:r>
      <w:r w:rsidR="004158FD">
        <w:rPr>
          <w:rFonts w:ascii="Arial" w:eastAsiaTheme="minorEastAsia" w:hAnsi="Arial" w:cs="Arial"/>
          <w:color w:val="000000"/>
          <w:sz w:val="22"/>
          <w:szCs w:val="22"/>
        </w:rPr>
        <w:t>S</w:t>
      </w:r>
      <w:r w:rsidRPr="001A1B75">
        <w:rPr>
          <w:rFonts w:ascii="Arial" w:eastAsiaTheme="minorEastAsia" w:hAnsi="Arial" w:cs="Arial"/>
          <w:color w:val="000000"/>
          <w:sz w:val="22"/>
          <w:szCs w:val="22"/>
        </w:rPr>
        <w:t>lam competition. The film was also an official selection of the Filmgate Festival (Women Directors' Month), Key West Film Festival and part of the 2020 South Florida PBS Film-</w:t>
      </w:r>
      <w:r w:rsidR="00167182">
        <w:rPr>
          <w:rFonts w:ascii="Arial" w:eastAsiaTheme="minorEastAsia" w:hAnsi="Arial" w:cs="Arial"/>
          <w:color w:val="000000"/>
          <w:sz w:val="22"/>
          <w:szCs w:val="22"/>
        </w:rPr>
        <w:t>M</w:t>
      </w:r>
      <w:r w:rsidRPr="001A1B75">
        <w:rPr>
          <w:rFonts w:ascii="Arial" w:eastAsiaTheme="minorEastAsia" w:hAnsi="Arial" w:cs="Arial"/>
          <w:color w:val="000000"/>
          <w:sz w:val="22"/>
          <w:szCs w:val="22"/>
        </w:rPr>
        <w:t>aker Project S</w:t>
      </w:r>
      <w:r w:rsidR="00167182">
        <w:rPr>
          <w:rFonts w:ascii="Arial" w:eastAsiaTheme="minorEastAsia" w:hAnsi="Arial" w:cs="Arial"/>
          <w:color w:val="000000"/>
          <w:sz w:val="22"/>
          <w:szCs w:val="22"/>
        </w:rPr>
        <w:t xml:space="preserve">eason </w:t>
      </w:r>
      <w:r w:rsidRPr="001A1B75">
        <w:rPr>
          <w:rFonts w:ascii="Arial" w:eastAsiaTheme="minorEastAsia" w:hAnsi="Arial" w:cs="Arial"/>
          <w:color w:val="000000"/>
          <w:sz w:val="22"/>
          <w:szCs w:val="22"/>
        </w:rPr>
        <w:t>3.</w:t>
      </w:r>
    </w:p>
    <w:p w14:paraId="1BAAAA8A" w14:textId="7D5D203C" w:rsidR="001A1B75" w:rsidRPr="001A1B75" w:rsidRDefault="001A1B75" w:rsidP="001A1B75">
      <w:pPr>
        <w:pStyle w:val="xmsonormal"/>
        <w:spacing w:before="0" w:beforeAutospacing="0" w:after="0" w:afterAutospacing="0"/>
        <w:rPr>
          <w:rFonts w:ascii="Arial" w:eastAsiaTheme="minorEastAsia" w:hAnsi="Arial" w:cs="Arial"/>
          <w:color w:val="000000"/>
          <w:sz w:val="22"/>
          <w:szCs w:val="22"/>
        </w:rPr>
      </w:pPr>
    </w:p>
    <w:p w14:paraId="78AA8F29" w14:textId="3ABC23AA" w:rsidR="001A1B75" w:rsidRPr="001A1B75" w:rsidRDefault="001A1B75" w:rsidP="001A1B75">
      <w:pPr>
        <w:pStyle w:val="xmsonormal"/>
        <w:spacing w:before="0" w:beforeAutospacing="0" w:after="0" w:afterAutospacing="0"/>
        <w:rPr>
          <w:rFonts w:ascii="Arial" w:eastAsiaTheme="minorHAnsi" w:hAnsi="Arial" w:cs="Arial"/>
          <w:b/>
          <w:bCs/>
          <w:sz w:val="22"/>
          <w:szCs w:val="22"/>
        </w:rPr>
      </w:pPr>
      <w:r w:rsidRPr="001A1B75">
        <w:rPr>
          <w:rFonts w:ascii="Arial" w:eastAsiaTheme="minorEastAsia" w:hAnsi="Arial" w:cs="Arial"/>
          <w:b/>
          <w:bCs/>
          <w:color w:val="000000"/>
          <w:sz w:val="22"/>
          <w:szCs w:val="22"/>
        </w:rPr>
        <w:t>Mark Pulaski</w:t>
      </w:r>
      <w:r>
        <w:rPr>
          <w:rFonts w:ascii="Arial" w:eastAsiaTheme="minorEastAsia" w:hAnsi="Arial" w:cs="Arial"/>
          <w:b/>
          <w:bCs/>
          <w:color w:val="000000"/>
          <w:sz w:val="22"/>
          <w:szCs w:val="22"/>
        </w:rPr>
        <w:t xml:space="preserve"> (Producer)</w:t>
      </w:r>
      <w:r w:rsidRPr="001A1B75">
        <w:rPr>
          <w:rFonts w:ascii="Arial" w:eastAsiaTheme="minorEastAsia" w:hAnsi="Arial" w:cs="Arial"/>
          <w:color w:val="000000"/>
          <w:sz w:val="22"/>
          <w:szCs w:val="22"/>
        </w:rPr>
        <w:t xml:space="preserve"> is an award-winning filmmaker from North Miami, Florida. He has served many roles in the local film community, from writing and directing short films and independent projects to serving on the crew of larger projects such as </w:t>
      </w:r>
      <w:r w:rsidRPr="001A1B75">
        <w:rPr>
          <w:rFonts w:ascii="Arial" w:eastAsiaTheme="minorEastAsia" w:hAnsi="Arial" w:cs="Arial"/>
          <w:i/>
          <w:iCs/>
          <w:color w:val="000000"/>
          <w:sz w:val="22"/>
          <w:szCs w:val="22"/>
        </w:rPr>
        <w:t>Ride Along 2,</w:t>
      </w:r>
      <w:r w:rsidRPr="001A1B75">
        <w:rPr>
          <w:rFonts w:ascii="Arial" w:eastAsiaTheme="minorEastAsia" w:hAnsi="Arial" w:cs="Arial"/>
          <w:color w:val="000000"/>
          <w:sz w:val="22"/>
          <w:szCs w:val="22"/>
        </w:rPr>
        <w:t xml:space="preserve"> </w:t>
      </w:r>
      <w:r w:rsidRPr="001A1B75">
        <w:rPr>
          <w:rFonts w:ascii="Arial" w:eastAsiaTheme="minorEastAsia" w:hAnsi="Arial" w:cs="Arial"/>
          <w:i/>
          <w:iCs/>
          <w:color w:val="000000"/>
          <w:sz w:val="22"/>
          <w:szCs w:val="22"/>
        </w:rPr>
        <w:t>Ballers</w:t>
      </w:r>
      <w:r w:rsidRPr="001A1B75">
        <w:rPr>
          <w:rFonts w:ascii="Arial" w:eastAsiaTheme="minorEastAsia" w:hAnsi="Arial" w:cs="Arial"/>
          <w:color w:val="000000"/>
          <w:sz w:val="22"/>
          <w:szCs w:val="22"/>
        </w:rPr>
        <w:t xml:space="preserve">, </w:t>
      </w:r>
      <w:r w:rsidRPr="001A1B75">
        <w:rPr>
          <w:rFonts w:ascii="Arial" w:eastAsiaTheme="minorEastAsia" w:hAnsi="Arial" w:cs="Arial"/>
          <w:i/>
          <w:iCs/>
          <w:color w:val="000000"/>
          <w:sz w:val="22"/>
          <w:szCs w:val="22"/>
        </w:rPr>
        <w:t xml:space="preserve">War Dogs </w:t>
      </w:r>
      <w:r w:rsidRPr="001A1B75">
        <w:rPr>
          <w:rFonts w:ascii="Arial" w:eastAsiaTheme="minorEastAsia" w:hAnsi="Arial" w:cs="Arial"/>
          <w:color w:val="000000"/>
          <w:sz w:val="22"/>
          <w:szCs w:val="22"/>
        </w:rPr>
        <w:t xml:space="preserve">and various commercials. Most notably, he has served as a producer for the film </w:t>
      </w:r>
      <w:r w:rsidRPr="001A1B75">
        <w:rPr>
          <w:rFonts w:ascii="Arial" w:eastAsiaTheme="minorEastAsia" w:hAnsi="Arial" w:cs="Arial"/>
          <w:i/>
          <w:iCs/>
          <w:color w:val="000000"/>
          <w:sz w:val="22"/>
          <w:szCs w:val="22"/>
        </w:rPr>
        <w:t>Huracán,</w:t>
      </w:r>
      <w:r w:rsidRPr="001A1B75">
        <w:rPr>
          <w:rFonts w:ascii="Arial" w:eastAsiaTheme="minorEastAsia" w:hAnsi="Arial" w:cs="Arial"/>
          <w:color w:val="000000"/>
          <w:sz w:val="22"/>
          <w:szCs w:val="22"/>
        </w:rPr>
        <w:t xml:space="preserve"> which premiered at the 36th annual Miami Film Festival, and has since been acquired by HBO. His recent projects include the upcoming biopic </w:t>
      </w:r>
      <w:r w:rsidRPr="001A1B75">
        <w:rPr>
          <w:rFonts w:ascii="Arial" w:eastAsiaTheme="minorEastAsia" w:hAnsi="Arial" w:cs="Arial"/>
          <w:i/>
          <w:iCs/>
          <w:color w:val="000000"/>
          <w:sz w:val="22"/>
          <w:szCs w:val="22"/>
        </w:rPr>
        <w:t>Reefa</w:t>
      </w:r>
      <w:r w:rsidRPr="001A1B75">
        <w:rPr>
          <w:rFonts w:ascii="Arial" w:eastAsiaTheme="minorEastAsia" w:hAnsi="Arial" w:cs="Arial"/>
          <w:color w:val="000000"/>
          <w:sz w:val="22"/>
          <w:szCs w:val="22"/>
        </w:rPr>
        <w:t xml:space="preserve"> and his latest, </w:t>
      </w:r>
      <w:r w:rsidRPr="001A1B75">
        <w:rPr>
          <w:rFonts w:ascii="Arial" w:eastAsiaTheme="minorEastAsia" w:hAnsi="Arial" w:cs="Arial"/>
          <w:i/>
          <w:iCs/>
          <w:color w:val="000000"/>
          <w:sz w:val="22"/>
          <w:szCs w:val="22"/>
        </w:rPr>
        <w:t>Ludi</w:t>
      </w:r>
      <w:r w:rsidRPr="001A1B75">
        <w:rPr>
          <w:rFonts w:ascii="Arial" w:eastAsiaTheme="minorEastAsia" w:hAnsi="Arial" w:cs="Arial"/>
          <w:color w:val="000000"/>
          <w:sz w:val="22"/>
          <w:szCs w:val="22"/>
        </w:rPr>
        <w:t>, the opening night film at the 38</w:t>
      </w:r>
      <w:r>
        <w:rPr>
          <w:rFonts w:ascii="Arial" w:eastAsiaTheme="minorEastAsia" w:hAnsi="Arial" w:cs="Arial"/>
          <w:color w:val="000000"/>
          <w:sz w:val="22"/>
          <w:szCs w:val="22"/>
        </w:rPr>
        <w:t xml:space="preserve">th </w:t>
      </w:r>
      <w:r w:rsidRPr="001A1B75">
        <w:rPr>
          <w:rFonts w:ascii="Arial" w:eastAsiaTheme="minorEastAsia" w:hAnsi="Arial" w:cs="Arial"/>
          <w:color w:val="000000"/>
          <w:sz w:val="22"/>
          <w:szCs w:val="22"/>
        </w:rPr>
        <w:t>annual Miami Film Festival</w:t>
      </w:r>
      <w:r>
        <w:rPr>
          <w:rFonts w:ascii="Arial" w:eastAsiaTheme="minorEastAsia" w:hAnsi="Arial" w:cs="Arial"/>
          <w:color w:val="000000"/>
          <w:sz w:val="22"/>
          <w:szCs w:val="22"/>
        </w:rPr>
        <w:t>. The film</w:t>
      </w:r>
      <w:r w:rsidRPr="001A1B75">
        <w:rPr>
          <w:rFonts w:ascii="Arial" w:eastAsiaTheme="minorEastAsia" w:hAnsi="Arial" w:cs="Arial"/>
          <w:color w:val="000000"/>
          <w:sz w:val="22"/>
          <w:szCs w:val="22"/>
        </w:rPr>
        <w:t xml:space="preserve"> has gone on to screen at SXSW, RiverRun International Film Festival</w:t>
      </w:r>
      <w:r>
        <w:rPr>
          <w:rFonts w:ascii="Arial" w:eastAsiaTheme="minorEastAsia" w:hAnsi="Arial" w:cs="Arial"/>
          <w:color w:val="000000"/>
          <w:sz w:val="22"/>
          <w:szCs w:val="22"/>
        </w:rPr>
        <w:t xml:space="preserve"> </w:t>
      </w:r>
      <w:r w:rsidRPr="001A1B75">
        <w:rPr>
          <w:rFonts w:ascii="Arial" w:eastAsiaTheme="minorEastAsia" w:hAnsi="Arial" w:cs="Arial"/>
          <w:color w:val="000000"/>
          <w:sz w:val="22"/>
          <w:szCs w:val="22"/>
        </w:rPr>
        <w:t>and the Atlanta Film Festival.</w:t>
      </w:r>
    </w:p>
    <w:p w14:paraId="79FB0E74" w14:textId="77777777" w:rsidR="000543A4" w:rsidRDefault="000543A4" w:rsidP="000543A4">
      <w:pPr>
        <w:pStyle w:val="xmsonormal"/>
        <w:spacing w:before="0" w:beforeAutospacing="0" w:after="0" w:afterAutospacing="0"/>
        <w:jc w:val="center"/>
        <w:rPr>
          <w:rFonts w:ascii="Arial" w:eastAsiaTheme="minorHAnsi" w:hAnsi="Arial" w:cs="Arial"/>
          <w:b/>
          <w:bCs/>
          <w:sz w:val="22"/>
          <w:szCs w:val="22"/>
        </w:rPr>
      </w:pPr>
    </w:p>
    <w:p w14:paraId="2F2D609F" w14:textId="397C1999" w:rsidR="000C11C7" w:rsidRPr="00167182" w:rsidRDefault="000543A4" w:rsidP="000C11C7">
      <w:pPr>
        <w:pStyle w:val="xmsonormal"/>
        <w:spacing w:before="0" w:beforeAutospacing="0" w:after="0" w:afterAutospacing="0"/>
        <w:jc w:val="center"/>
        <w:rPr>
          <w:rFonts w:ascii="Arial" w:hAnsi="Arial" w:cs="Arial"/>
          <w:b/>
          <w:bCs/>
          <w:color w:val="000000"/>
          <w:shd w:val="clear" w:color="auto" w:fill="FFFFFF"/>
        </w:rPr>
      </w:pPr>
      <w:r w:rsidRPr="00167182">
        <w:rPr>
          <w:rFonts w:ascii="Arial" w:hAnsi="Arial" w:cs="Arial"/>
          <w:b/>
          <w:bCs/>
          <w:color w:val="000000"/>
        </w:rPr>
        <w:t>“</w:t>
      </w:r>
      <w:r w:rsidRPr="00167182">
        <w:rPr>
          <w:rFonts w:ascii="Arial" w:hAnsi="Arial" w:cs="Arial"/>
          <w:b/>
          <w:bCs/>
          <w:color w:val="000000"/>
          <w:shd w:val="clear" w:color="auto" w:fill="FFFFFF"/>
        </w:rPr>
        <w:t>Body and Spirit in Times of Pandemic”</w:t>
      </w:r>
    </w:p>
    <w:p w14:paraId="68EEE39D" w14:textId="77777777" w:rsidR="000C11C7" w:rsidRPr="000C11C7" w:rsidRDefault="000C11C7" w:rsidP="000C11C7">
      <w:pPr>
        <w:pStyle w:val="xmsonormal"/>
        <w:spacing w:before="0" w:beforeAutospacing="0" w:after="0" w:afterAutospacing="0"/>
        <w:jc w:val="center"/>
        <w:rPr>
          <w:rFonts w:ascii="Arial" w:hAnsi="Arial" w:cs="Arial"/>
          <w:b/>
          <w:bCs/>
          <w:color w:val="000000"/>
          <w:sz w:val="22"/>
          <w:szCs w:val="22"/>
          <w:shd w:val="clear" w:color="auto" w:fill="FFFFFF"/>
        </w:rPr>
      </w:pPr>
    </w:p>
    <w:p w14:paraId="057D63D3" w14:textId="168F768A" w:rsidR="000543A4" w:rsidRDefault="000C11C7" w:rsidP="006E4660">
      <w:pPr>
        <w:pStyle w:val="xmsonormal"/>
        <w:spacing w:before="0" w:beforeAutospacing="0" w:after="0" w:afterAutospacing="0"/>
        <w:rPr>
          <w:rFonts w:ascii="Arial" w:hAnsi="Arial" w:cs="Arial"/>
          <w:color w:val="000000"/>
          <w:sz w:val="22"/>
          <w:szCs w:val="22"/>
          <w:shd w:val="clear" w:color="auto" w:fill="FFFFFF"/>
        </w:rPr>
      </w:pPr>
      <w:r w:rsidRPr="000C11C7">
        <w:rPr>
          <w:rFonts w:ascii="Arial" w:hAnsi="Arial" w:cs="Arial"/>
          <w:b/>
          <w:bCs/>
          <w:color w:val="000000"/>
          <w:sz w:val="22"/>
          <w:szCs w:val="22"/>
          <w:shd w:val="clear" w:color="auto" w:fill="FFFFFF"/>
        </w:rPr>
        <w:t>Andrés Caballero</w:t>
      </w:r>
      <w:r>
        <w:rPr>
          <w:rFonts w:ascii="Arial" w:hAnsi="Arial" w:cs="Arial"/>
          <w:color w:val="000000"/>
          <w:sz w:val="22"/>
          <w:szCs w:val="22"/>
          <w:shd w:val="clear" w:color="auto" w:fill="FFFFFF"/>
        </w:rPr>
        <w:t xml:space="preserve"> </w:t>
      </w:r>
      <w:r w:rsidRPr="000C11C7">
        <w:rPr>
          <w:rFonts w:ascii="Arial" w:hAnsi="Arial" w:cs="Arial"/>
          <w:b/>
          <w:bCs/>
          <w:color w:val="000000"/>
          <w:sz w:val="22"/>
          <w:szCs w:val="22"/>
          <w:shd w:val="clear" w:color="auto" w:fill="FFFFFF"/>
        </w:rPr>
        <w:t>(Director/Producer)</w:t>
      </w:r>
      <w:r>
        <w:rPr>
          <w:rFonts w:ascii="Arial" w:hAnsi="Arial" w:cs="Arial"/>
          <w:color w:val="000000"/>
          <w:sz w:val="22"/>
          <w:szCs w:val="22"/>
          <w:shd w:val="clear" w:color="auto" w:fill="FFFFFF"/>
        </w:rPr>
        <w:t xml:space="preserve"> is</w:t>
      </w:r>
      <w:r w:rsidRPr="000C11C7">
        <w:rPr>
          <w:rFonts w:ascii="Arial" w:hAnsi="Arial" w:cs="Arial"/>
          <w:color w:val="000000"/>
          <w:sz w:val="22"/>
          <w:szCs w:val="22"/>
          <w:shd w:val="clear" w:color="auto" w:fill="FFFFFF"/>
        </w:rPr>
        <w:t xml:space="preserve"> a documentary filmmaker, journalist and public radio producer. He co-directed </w:t>
      </w:r>
      <w:r w:rsidRPr="000C11C7">
        <w:rPr>
          <w:rFonts w:ascii="Arial" w:hAnsi="Arial" w:cs="Arial"/>
          <w:i/>
          <w:iCs/>
          <w:color w:val="000000"/>
          <w:sz w:val="22"/>
          <w:szCs w:val="22"/>
          <w:shd w:val="clear" w:color="auto" w:fill="FFFFFF"/>
        </w:rPr>
        <w:t>The Interpreters</w:t>
      </w:r>
      <w:r w:rsidRPr="000C11C7">
        <w:rPr>
          <w:rFonts w:ascii="Arial" w:hAnsi="Arial" w:cs="Arial"/>
          <w:color w:val="000000"/>
          <w:sz w:val="22"/>
          <w:szCs w:val="22"/>
          <w:shd w:val="clear" w:color="auto" w:fill="FFFFFF"/>
        </w:rPr>
        <w:t>, a 2020 Emmy Award-nominated documentary about Afghan and Iraqi interpreters targeted for their work with US forces,</w:t>
      </w:r>
      <w:r>
        <w:rPr>
          <w:rFonts w:ascii="Arial" w:hAnsi="Arial" w:cs="Arial"/>
          <w:color w:val="000000"/>
          <w:sz w:val="22"/>
          <w:szCs w:val="22"/>
          <w:shd w:val="clear" w:color="auto" w:fill="FFFFFF"/>
        </w:rPr>
        <w:t xml:space="preserve"> which premiere</w:t>
      </w:r>
      <w:r w:rsidR="00C61563">
        <w:rPr>
          <w:rFonts w:ascii="Arial" w:hAnsi="Arial" w:cs="Arial"/>
          <w:color w:val="000000"/>
          <w:sz w:val="22"/>
          <w:szCs w:val="22"/>
          <w:shd w:val="clear" w:color="auto" w:fill="FFFFFF"/>
        </w:rPr>
        <w:t>d</w:t>
      </w:r>
      <w:r>
        <w:rPr>
          <w:rFonts w:ascii="Arial" w:hAnsi="Arial" w:cs="Arial"/>
          <w:color w:val="000000"/>
          <w:sz w:val="22"/>
          <w:szCs w:val="22"/>
          <w:shd w:val="clear" w:color="auto" w:fill="FFFFFF"/>
        </w:rPr>
        <w:t xml:space="preserve"> on </w:t>
      </w:r>
      <w:r w:rsidR="00C61563">
        <w:rPr>
          <w:rFonts w:ascii="Arial" w:hAnsi="Arial" w:cs="Arial"/>
          <w:color w:val="000000"/>
          <w:sz w:val="22"/>
          <w:szCs w:val="22"/>
          <w:shd w:val="clear" w:color="auto" w:fill="FFFFFF"/>
        </w:rPr>
        <w:t xml:space="preserve">the </w:t>
      </w:r>
      <w:r w:rsidRPr="000C11C7">
        <w:rPr>
          <w:rFonts w:ascii="Arial" w:hAnsi="Arial" w:cs="Arial"/>
          <w:color w:val="000000"/>
          <w:sz w:val="22"/>
          <w:szCs w:val="22"/>
          <w:shd w:val="clear" w:color="auto" w:fill="FFFFFF"/>
        </w:rPr>
        <w:t>PBS</w:t>
      </w:r>
      <w:r w:rsidR="00C61563">
        <w:rPr>
          <w:rFonts w:ascii="Arial" w:hAnsi="Arial" w:cs="Arial"/>
          <w:color w:val="000000"/>
          <w:sz w:val="22"/>
          <w:szCs w:val="22"/>
          <w:shd w:val="clear" w:color="auto" w:fill="FFFFFF"/>
        </w:rPr>
        <w:t xml:space="preserve"> series </w:t>
      </w:r>
      <w:r w:rsidR="00C61563" w:rsidRPr="000C11C7">
        <w:rPr>
          <w:rFonts w:ascii="Arial" w:hAnsi="Arial" w:cs="Arial"/>
          <w:color w:val="000000"/>
          <w:sz w:val="22"/>
          <w:szCs w:val="22"/>
          <w:shd w:val="clear" w:color="auto" w:fill="FFFFFF"/>
        </w:rPr>
        <w:t>INDEPENDENT LENS</w:t>
      </w:r>
      <w:r w:rsidRPr="000C11C7">
        <w:rPr>
          <w:rFonts w:ascii="Arial" w:hAnsi="Arial" w:cs="Arial"/>
          <w:color w:val="000000"/>
          <w:sz w:val="22"/>
          <w:szCs w:val="22"/>
          <w:shd w:val="clear" w:color="auto" w:fill="FFFFFF"/>
        </w:rPr>
        <w:t xml:space="preserve">. He also co-directed </w:t>
      </w:r>
      <w:r w:rsidRPr="000C11C7">
        <w:rPr>
          <w:rFonts w:ascii="Arial" w:hAnsi="Arial" w:cs="Arial"/>
          <w:i/>
          <w:iCs/>
          <w:color w:val="000000"/>
          <w:sz w:val="22"/>
          <w:szCs w:val="22"/>
          <w:shd w:val="clear" w:color="auto" w:fill="FFFFFF"/>
        </w:rPr>
        <w:t>Gaucho del Norte</w:t>
      </w:r>
      <w:r w:rsidRPr="000C11C7">
        <w:rPr>
          <w:rFonts w:ascii="Arial" w:hAnsi="Arial" w:cs="Arial"/>
          <w:color w:val="000000"/>
          <w:sz w:val="22"/>
          <w:szCs w:val="22"/>
          <w:shd w:val="clear" w:color="auto" w:fill="FFFFFF"/>
        </w:rPr>
        <w:t>, a feature</w:t>
      </w:r>
      <w:r>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 xml:space="preserve">length documentary following immigrant sheepherders in the western deserts and mountains of the US. </w:t>
      </w:r>
      <w:r>
        <w:rPr>
          <w:rFonts w:ascii="Arial" w:hAnsi="Arial" w:cs="Arial"/>
          <w:color w:val="000000"/>
          <w:sz w:val="22"/>
          <w:szCs w:val="22"/>
          <w:shd w:val="clear" w:color="auto" w:fill="FFFFFF"/>
        </w:rPr>
        <w:t xml:space="preserve">The film premiered on the WORLD Channel series America ReFramed in 2015. </w:t>
      </w:r>
      <w:r w:rsidRPr="000C11C7">
        <w:rPr>
          <w:rFonts w:ascii="Arial" w:hAnsi="Arial" w:cs="Arial"/>
          <w:color w:val="000000"/>
          <w:sz w:val="22"/>
          <w:szCs w:val="22"/>
          <w:shd w:val="clear" w:color="auto" w:fill="FFFFFF"/>
        </w:rPr>
        <w:t xml:space="preserve">Andrés produced </w:t>
      </w:r>
      <w:r w:rsidRPr="000C11C7">
        <w:rPr>
          <w:rFonts w:ascii="Arial" w:hAnsi="Arial" w:cs="Arial"/>
          <w:i/>
          <w:iCs/>
          <w:color w:val="000000"/>
          <w:sz w:val="22"/>
          <w:szCs w:val="22"/>
          <w:shd w:val="clear" w:color="auto" w:fill="FFFFFF"/>
        </w:rPr>
        <w:t xml:space="preserve">An Act of Worship </w:t>
      </w:r>
      <w:r w:rsidRPr="000C11C7">
        <w:rPr>
          <w:rFonts w:ascii="Arial" w:hAnsi="Arial" w:cs="Arial"/>
          <w:color w:val="000000"/>
          <w:sz w:val="22"/>
          <w:szCs w:val="22"/>
          <w:shd w:val="clear" w:color="auto" w:fill="FFFFFF"/>
        </w:rPr>
        <w:t>for the “First 100 Days” series with Firelight Media/Field of Vision collaboration</w:t>
      </w:r>
      <w:r w:rsidR="006E4660">
        <w:rPr>
          <w:rFonts w:ascii="Arial" w:hAnsi="Arial" w:cs="Arial"/>
          <w:color w:val="000000"/>
          <w:sz w:val="22"/>
          <w:szCs w:val="22"/>
          <w:shd w:val="clear" w:color="auto" w:fill="FFFFFF"/>
        </w:rPr>
        <w:t xml:space="preserve"> in</w:t>
      </w:r>
      <w:r w:rsidRPr="000C11C7">
        <w:rPr>
          <w:rFonts w:ascii="Arial" w:hAnsi="Arial" w:cs="Arial"/>
          <w:color w:val="000000"/>
          <w:sz w:val="22"/>
          <w:szCs w:val="22"/>
          <w:shd w:val="clear" w:color="auto" w:fill="FFFFFF"/>
        </w:rPr>
        <w:t xml:space="preserve"> 2017. He is an ITVS, MacArthur Foundation and Tribeca Film Institute grantee. He is a former Firelight Media Lab/FRONTLINE </w:t>
      </w:r>
      <w:r w:rsidR="004158FD" w:rsidRPr="000C11C7">
        <w:rPr>
          <w:rFonts w:ascii="Arial" w:hAnsi="Arial" w:cs="Arial"/>
          <w:color w:val="000000"/>
          <w:sz w:val="22"/>
          <w:szCs w:val="22"/>
          <w:shd w:val="clear" w:color="auto" w:fill="FFFFFF"/>
        </w:rPr>
        <w:t>fellow,</w:t>
      </w:r>
      <w:r w:rsidRPr="000C11C7">
        <w:rPr>
          <w:rFonts w:ascii="Arial" w:hAnsi="Arial" w:cs="Arial"/>
          <w:color w:val="000000"/>
          <w:sz w:val="22"/>
          <w:szCs w:val="22"/>
          <w:shd w:val="clear" w:color="auto" w:fill="FFFFFF"/>
        </w:rPr>
        <w:t xml:space="preserve"> and his work has also appeared on NPR’s </w:t>
      </w:r>
      <w:r w:rsidR="00932F88">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Latino USA,</w:t>
      </w:r>
      <w:r w:rsidR="00932F88">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 xml:space="preserve"> </w:t>
      </w:r>
      <w:r w:rsidR="00932F88">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Morning Edition,</w:t>
      </w:r>
      <w:r w:rsidR="00932F88">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 xml:space="preserve"> StoryCorps, The Marshall Project and WNYC. He is a former NPR “Above the Fray” fellow, where he covered the civil war in the Central African Republic and filed stories from Cameroon. Andrés has a Master’s Degree from the Columbia Graduate School of Journalism</w:t>
      </w:r>
      <w:r w:rsidR="00932F88">
        <w:rPr>
          <w:rFonts w:ascii="Arial" w:hAnsi="Arial" w:cs="Arial"/>
          <w:color w:val="000000"/>
          <w:sz w:val="22"/>
          <w:szCs w:val="22"/>
          <w:shd w:val="clear" w:color="auto" w:fill="FFFFFF"/>
        </w:rPr>
        <w:t>,</w:t>
      </w:r>
      <w:r w:rsidRPr="000C11C7">
        <w:rPr>
          <w:rFonts w:ascii="Arial" w:hAnsi="Arial" w:cs="Arial"/>
          <w:color w:val="000000"/>
          <w:sz w:val="22"/>
          <w:szCs w:val="22"/>
          <w:shd w:val="clear" w:color="auto" w:fill="FFFFFF"/>
        </w:rPr>
        <w:t xml:space="preserve"> where he was later an adjunct professor of radio in the spring of 2018.</w:t>
      </w:r>
    </w:p>
    <w:p w14:paraId="4BCCAE6F" w14:textId="77777777" w:rsidR="006E4660" w:rsidRPr="006E4660" w:rsidRDefault="006E4660" w:rsidP="006E4660">
      <w:pPr>
        <w:pStyle w:val="xmsonormal"/>
        <w:spacing w:before="0" w:beforeAutospacing="0" w:after="0" w:afterAutospacing="0"/>
        <w:rPr>
          <w:rFonts w:ascii="Arial" w:hAnsi="Arial" w:cs="Arial"/>
          <w:color w:val="000000"/>
          <w:sz w:val="20"/>
          <w:szCs w:val="20"/>
          <w:shd w:val="clear" w:color="auto" w:fill="FFFFFF"/>
        </w:rPr>
      </w:pPr>
    </w:p>
    <w:p w14:paraId="59223E3A" w14:textId="1384550B" w:rsidR="000543A4" w:rsidRPr="00167182" w:rsidRDefault="000543A4" w:rsidP="000543A4">
      <w:pPr>
        <w:pStyle w:val="xmsonormal"/>
        <w:spacing w:before="0" w:beforeAutospacing="0" w:after="0" w:afterAutospacing="0"/>
        <w:jc w:val="center"/>
        <w:rPr>
          <w:rFonts w:ascii="Arial" w:hAnsi="Arial" w:cs="Arial"/>
          <w:color w:val="000000"/>
          <w:shd w:val="clear" w:color="auto" w:fill="FFFFFF"/>
        </w:rPr>
      </w:pPr>
      <w:r w:rsidRPr="00167182">
        <w:rPr>
          <w:rFonts w:ascii="Arial" w:hAnsi="Arial" w:cs="Arial"/>
          <w:b/>
          <w:bCs/>
          <w:color w:val="000000"/>
          <w:shd w:val="clear" w:color="auto" w:fill="FFFFFF"/>
        </w:rPr>
        <w:t>“Our Lady Lupe”</w:t>
      </w:r>
    </w:p>
    <w:p w14:paraId="1C59E466" w14:textId="77777777" w:rsidR="00EB6E71" w:rsidRPr="00167182" w:rsidRDefault="00EB6E71" w:rsidP="00EB6E71">
      <w:pPr>
        <w:pStyle w:val="xmsonormal"/>
        <w:spacing w:before="0" w:beforeAutospacing="0" w:after="0" w:afterAutospacing="0"/>
        <w:rPr>
          <w:rFonts w:ascii="Arial" w:hAnsi="Arial" w:cs="Arial"/>
          <w:color w:val="000000"/>
          <w:sz w:val="20"/>
          <w:szCs w:val="20"/>
          <w:shd w:val="clear" w:color="auto" w:fill="FFFFFF"/>
        </w:rPr>
      </w:pPr>
    </w:p>
    <w:p w14:paraId="418DA312" w14:textId="64DA7AE8" w:rsidR="00167182" w:rsidRPr="00E75216" w:rsidRDefault="00167182" w:rsidP="00E75216">
      <w:pPr>
        <w:rPr>
          <w:rFonts w:ascii="Arial" w:hAnsi="Arial" w:cs="Arial"/>
          <w:color w:val="000000" w:themeColor="text1"/>
          <w:spacing w:val="6"/>
          <w:sz w:val="22"/>
          <w:szCs w:val="22"/>
        </w:rPr>
      </w:pPr>
      <w:r w:rsidRPr="00E75216">
        <w:rPr>
          <w:rFonts w:ascii="Arial" w:hAnsi="Arial" w:cs="Arial"/>
          <w:b/>
          <w:bCs/>
          <w:sz w:val="22"/>
          <w:szCs w:val="22"/>
        </w:rPr>
        <w:t>Dominique Nieves</w:t>
      </w:r>
      <w:r w:rsidR="00E75216" w:rsidRPr="00E75216">
        <w:rPr>
          <w:rFonts w:ascii="Arial" w:hAnsi="Arial" w:cs="Arial"/>
          <w:b/>
          <w:bCs/>
          <w:sz w:val="22"/>
          <w:szCs w:val="22"/>
        </w:rPr>
        <w:t xml:space="preserve"> </w:t>
      </w:r>
      <w:r w:rsidR="00E75216" w:rsidRPr="00E75216">
        <w:rPr>
          <w:rFonts w:ascii="Arial" w:eastAsiaTheme="minorEastAsia" w:hAnsi="Arial" w:cs="Arial"/>
          <w:b/>
          <w:bCs/>
          <w:color w:val="000000"/>
          <w:sz w:val="22"/>
          <w:szCs w:val="22"/>
        </w:rPr>
        <w:t>(Writer/Director/Producer)</w:t>
      </w:r>
      <w:r w:rsidR="00E75216" w:rsidRPr="00E75216">
        <w:rPr>
          <w:rFonts w:ascii="Arial" w:eastAsiaTheme="minorEastAsia" w:hAnsi="Arial" w:cs="Arial"/>
          <w:color w:val="000000"/>
          <w:sz w:val="22"/>
          <w:szCs w:val="22"/>
        </w:rPr>
        <w:t xml:space="preserve"> </w:t>
      </w:r>
      <w:r w:rsidRPr="00E75216">
        <w:rPr>
          <w:rFonts w:ascii="Arial" w:hAnsi="Arial" w:cs="Arial"/>
          <w:sz w:val="22"/>
          <w:szCs w:val="22"/>
        </w:rPr>
        <w:t xml:space="preserve">is a Nuyorican filmmaker and founder of Iron Glove Productions, </w:t>
      </w:r>
      <w:r w:rsidR="006E4660">
        <w:rPr>
          <w:rFonts w:ascii="Arial" w:hAnsi="Arial" w:cs="Arial"/>
          <w:sz w:val="22"/>
          <w:szCs w:val="22"/>
        </w:rPr>
        <w:t>which aims</w:t>
      </w:r>
      <w:r w:rsidR="00E75216" w:rsidRPr="00E75216">
        <w:rPr>
          <w:rFonts w:ascii="Arial" w:hAnsi="Arial" w:cs="Arial"/>
          <w:color w:val="000000" w:themeColor="text1"/>
          <w:spacing w:val="6"/>
          <w:sz w:val="22"/>
          <w:szCs w:val="22"/>
        </w:rPr>
        <w:t xml:space="preserve"> </w:t>
      </w:r>
      <w:r w:rsidRPr="00E75216">
        <w:rPr>
          <w:rFonts w:ascii="Arial" w:hAnsi="Arial" w:cs="Arial"/>
          <w:sz w:val="22"/>
          <w:szCs w:val="22"/>
        </w:rPr>
        <w:t xml:space="preserve">to empower underrepresented voices through storytelling. She created the </w:t>
      </w:r>
      <w:r w:rsidRPr="00E75216">
        <w:rPr>
          <w:rFonts w:ascii="Arial" w:hAnsi="Arial" w:cs="Arial"/>
          <w:color w:val="222222"/>
          <w:sz w:val="22"/>
          <w:szCs w:val="22"/>
        </w:rPr>
        <w:t xml:space="preserve">Read Latinx Writers Initiative, pairing 190 aspiring Latinx writers with WGA writers and executives for script reads and mentorship. </w:t>
      </w:r>
      <w:r w:rsidRPr="00E75216">
        <w:rPr>
          <w:rFonts w:ascii="Arial" w:hAnsi="Arial" w:cs="Arial"/>
          <w:sz w:val="22"/>
          <w:szCs w:val="22"/>
        </w:rPr>
        <w:t>Nieves has directed three grant</w:t>
      </w:r>
      <w:r w:rsidR="00BB26C7">
        <w:rPr>
          <w:rFonts w:ascii="Arial" w:hAnsi="Arial" w:cs="Arial"/>
          <w:sz w:val="22"/>
          <w:szCs w:val="22"/>
        </w:rPr>
        <w:t>-</w:t>
      </w:r>
      <w:r w:rsidRPr="00E75216">
        <w:rPr>
          <w:rFonts w:ascii="Arial" w:hAnsi="Arial" w:cs="Arial"/>
          <w:sz w:val="22"/>
          <w:szCs w:val="22"/>
        </w:rPr>
        <w:t xml:space="preserve">supported films highlighting diversity in front of and behind the camera. </w:t>
      </w:r>
    </w:p>
    <w:p w14:paraId="6685215B" w14:textId="10057890" w:rsidR="00167182" w:rsidRPr="00167182" w:rsidRDefault="00167182" w:rsidP="00BB26C7">
      <w:pPr>
        <w:shd w:val="clear" w:color="auto" w:fill="FFFFFF"/>
        <w:spacing w:before="220" w:after="220"/>
        <w:rPr>
          <w:rFonts w:ascii="Arial" w:hAnsi="Arial" w:cs="Arial"/>
          <w:color w:val="222222"/>
          <w:sz w:val="22"/>
          <w:szCs w:val="22"/>
          <w:highlight w:val="white"/>
        </w:rPr>
      </w:pPr>
      <w:r w:rsidRPr="00167182">
        <w:rPr>
          <w:rFonts w:ascii="Arial" w:hAnsi="Arial" w:cs="Arial"/>
          <w:color w:val="222222"/>
          <w:sz w:val="22"/>
          <w:szCs w:val="22"/>
          <w:highlight w:val="white"/>
        </w:rPr>
        <w:lastRenderedPageBreak/>
        <w:t>Dominique has placed in the NBC and Walt Disney Television Writer fellowships. Her films and scripts have been recognized as a CINEQUEST Top 10 Finalist, two</w:t>
      </w:r>
      <w:r w:rsidR="00BB26C7">
        <w:rPr>
          <w:rFonts w:ascii="Arial" w:hAnsi="Arial" w:cs="Arial"/>
          <w:color w:val="222222"/>
          <w:sz w:val="22"/>
          <w:szCs w:val="22"/>
          <w:highlight w:val="white"/>
        </w:rPr>
        <w:t>-</w:t>
      </w:r>
      <w:r w:rsidRPr="00167182">
        <w:rPr>
          <w:rFonts w:ascii="Arial" w:hAnsi="Arial" w:cs="Arial"/>
          <w:color w:val="222222"/>
          <w:sz w:val="22"/>
          <w:szCs w:val="22"/>
          <w:highlight w:val="white"/>
        </w:rPr>
        <w:t xml:space="preserve">time Official Selection to HollyShorts Film Festival, and Official Selection to HBO’s NY Latino Film Festival. Nieves has been inducted </w:t>
      </w:r>
      <w:r w:rsidR="006E4660">
        <w:rPr>
          <w:rFonts w:ascii="Arial" w:hAnsi="Arial" w:cs="Arial"/>
          <w:color w:val="222222"/>
          <w:sz w:val="22"/>
          <w:szCs w:val="22"/>
          <w:highlight w:val="white"/>
        </w:rPr>
        <w:t>in</w:t>
      </w:r>
      <w:r w:rsidRPr="00167182">
        <w:rPr>
          <w:rFonts w:ascii="Arial" w:hAnsi="Arial" w:cs="Arial"/>
          <w:color w:val="222222"/>
          <w:sz w:val="22"/>
          <w:szCs w:val="22"/>
          <w:highlight w:val="white"/>
        </w:rPr>
        <w:t>to the Chicana Director's Initiative, a network of professional Latina directors.</w:t>
      </w:r>
      <w:r w:rsidR="00BB26C7">
        <w:rPr>
          <w:rFonts w:ascii="Arial" w:hAnsi="Arial" w:cs="Arial"/>
          <w:color w:val="222222"/>
          <w:sz w:val="22"/>
          <w:szCs w:val="22"/>
          <w:highlight w:val="white"/>
        </w:rPr>
        <w:t xml:space="preserve"> </w:t>
      </w:r>
      <w:r w:rsidRPr="00167182">
        <w:rPr>
          <w:rFonts w:ascii="Arial" w:hAnsi="Arial" w:cs="Arial"/>
          <w:color w:val="222222"/>
          <w:sz w:val="22"/>
          <w:szCs w:val="22"/>
          <w:highlight w:val="white"/>
        </w:rPr>
        <w:t xml:space="preserve">She is an alumna of Columbia University, the University of Pennsylvania and UCB improv. </w:t>
      </w:r>
    </w:p>
    <w:p w14:paraId="1BBECB9F" w14:textId="77777777" w:rsidR="006E4660" w:rsidRDefault="006E4660" w:rsidP="006E4660">
      <w:pPr>
        <w:jc w:val="center"/>
        <w:rPr>
          <w:rFonts w:ascii="Arial" w:hAnsi="Arial" w:cs="Arial"/>
          <w:b/>
          <w:bCs/>
          <w:sz w:val="22"/>
          <w:szCs w:val="22"/>
          <w:shd w:val="clear" w:color="auto" w:fill="FFFFFF"/>
        </w:rPr>
      </w:pPr>
    </w:p>
    <w:p w14:paraId="453EE498" w14:textId="27F276A8" w:rsidR="006E4660" w:rsidRDefault="000543A4" w:rsidP="006E4660">
      <w:pPr>
        <w:jc w:val="center"/>
        <w:rPr>
          <w:rFonts w:ascii="Arial" w:hAnsi="Arial" w:cs="Arial"/>
          <w:b/>
          <w:bCs/>
          <w:sz w:val="22"/>
          <w:szCs w:val="22"/>
          <w:shd w:val="clear" w:color="auto" w:fill="FFFFFF"/>
        </w:rPr>
      </w:pPr>
      <w:r w:rsidRPr="000D0E08">
        <w:rPr>
          <w:rFonts w:ascii="Arial" w:hAnsi="Arial" w:cs="Arial"/>
          <w:b/>
          <w:bCs/>
          <w:sz w:val="22"/>
          <w:szCs w:val="22"/>
          <w:shd w:val="clear" w:color="auto" w:fill="FFFFFF"/>
        </w:rPr>
        <w:t>“</w:t>
      </w:r>
      <w:r w:rsidRPr="006E4660">
        <w:rPr>
          <w:rFonts w:ascii="Arial" w:hAnsi="Arial" w:cs="Arial"/>
          <w:b/>
          <w:bCs/>
          <w:shd w:val="clear" w:color="auto" w:fill="FFFFFF"/>
        </w:rPr>
        <w:t>Pasos de Valor”</w:t>
      </w:r>
    </w:p>
    <w:p w14:paraId="277668D1" w14:textId="77777777" w:rsidR="006E4660" w:rsidRPr="006E4660" w:rsidRDefault="006E4660" w:rsidP="006E4660">
      <w:pPr>
        <w:jc w:val="center"/>
        <w:rPr>
          <w:rFonts w:ascii="Arial" w:hAnsi="Arial" w:cs="Arial"/>
          <w:b/>
          <w:bCs/>
          <w:sz w:val="20"/>
          <w:szCs w:val="20"/>
          <w:shd w:val="clear" w:color="auto" w:fill="FFFFFF"/>
        </w:rPr>
      </w:pPr>
    </w:p>
    <w:p w14:paraId="07511600" w14:textId="77777777" w:rsidR="006E4660" w:rsidRDefault="006E4660" w:rsidP="006E4660">
      <w:pPr>
        <w:rPr>
          <w:rFonts w:ascii="Arial" w:eastAsia="Nunito" w:hAnsi="Arial" w:cs="Arial"/>
          <w:color w:val="202124"/>
          <w:sz w:val="22"/>
          <w:szCs w:val="22"/>
          <w:highlight w:val="white"/>
        </w:rPr>
      </w:pPr>
      <w:r w:rsidRPr="006E4660">
        <w:rPr>
          <w:rFonts w:ascii="Arial" w:eastAsia="Nunito" w:hAnsi="Arial" w:cs="Arial"/>
          <w:b/>
          <w:bCs/>
          <w:color w:val="202124"/>
          <w:sz w:val="22"/>
          <w:szCs w:val="22"/>
          <w:highlight w:val="white"/>
        </w:rPr>
        <w:t>Natalia C. Bell</w:t>
      </w:r>
      <w:r>
        <w:rPr>
          <w:rFonts w:ascii="Arial" w:eastAsia="Nunito" w:hAnsi="Arial" w:cs="Arial"/>
          <w:b/>
          <w:bCs/>
          <w:color w:val="202124"/>
          <w:sz w:val="22"/>
          <w:szCs w:val="22"/>
          <w:highlight w:val="white"/>
        </w:rPr>
        <w:t xml:space="preserve"> (Writer/Director/Producer)</w:t>
      </w:r>
      <w:r w:rsidRPr="006E4660">
        <w:rPr>
          <w:rFonts w:ascii="Arial" w:eastAsia="Nunito" w:hAnsi="Arial" w:cs="Arial"/>
          <w:color w:val="202124"/>
          <w:sz w:val="22"/>
          <w:szCs w:val="22"/>
          <w:highlight w:val="white"/>
        </w:rPr>
        <w:t xml:space="preserve"> is a Mexican-American </w:t>
      </w:r>
      <w:r>
        <w:rPr>
          <w:rFonts w:ascii="Arial" w:eastAsia="Nunito" w:hAnsi="Arial" w:cs="Arial"/>
          <w:color w:val="202124"/>
          <w:sz w:val="22"/>
          <w:szCs w:val="22"/>
          <w:highlight w:val="white"/>
        </w:rPr>
        <w:t>filmmaker</w:t>
      </w:r>
      <w:r w:rsidRPr="006E4660">
        <w:rPr>
          <w:rFonts w:ascii="Arial" w:eastAsia="Nunito" w:hAnsi="Arial" w:cs="Arial"/>
          <w:color w:val="202124"/>
          <w:sz w:val="22"/>
          <w:szCs w:val="22"/>
          <w:highlight w:val="white"/>
        </w:rPr>
        <w:t xml:space="preserve"> born in South Texas and currently based in Los Angeles. Natalia comes from a rich tradition of determined women</w:t>
      </w:r>
      <w:r w:rsidRPr="006E4660">
        <w:rPr>
          <w:rFonts w:ascii="Arial" w:eastAsia="Roboto" w:hAnsi="Arial" w:cs="Arial"/>
          <w:color w:val="3C4043"/>
          <w:sz w:val="22"/>
          <w:szCs w:val="22"/>
          <w:highlight w:val="white"/>
        </w:rPr>
        <w:t>—</w:t>
      </w:r>
      <w:r w:rsidRPr="006E4660">
        <w:rPr>
          <w:rFonts w:ascii="Arial" w:eastAsia="Nunito" w:hAnsi="Arial" w:cs="Arial"/>
          <w:color w:val="202124"/>
          <w:sz w:val="22"/>
          <w:szCs w:val="22"/>
          <w:highlight w:val="white"/>
        </w:rPr>
        <w:t>cancer survivors, cotton pickers who entered the medical field and divorcées who reinvented their lives</w:t>
      </w:r>
      <w:r w:rsidRPr="006E4660">
        <w:rPr>
          <w:rFonts w:ascii="Arial" w:eastAsia="Roboto" w:hAnsi="Arial" w:cs="Arial"/>
          <w:color w:val="3C4043"/>
          <w:sz w:val="22"/>
          <w:szCs w:val="22"/>
          <w:highlight w:val="white"/>
        </w:rPr>
        <w:t>—</w:t>
      </w:r>
      <w:r w:rsidRPr="006E4660">
        <w:rPr>
          <w:rFonts w:ascii="Arial" w:eastAsia="Nunito" w:hAnsi="Arial" w:cs="Arial"/>
          <w:color w:val="202124"/>
          <w:sz w:val="22"/>
          <w:szCs w:val="22"/>
          <w:highlight w:val="white"/>
        </w:rPr>
        <w:t>and she’s particularly drawn to characters like these who rise up</w:t>
      </w:r>
      <w:r>
        <w:rPr>
          <w:rFonts w:ascii="Arial" w:eastAsia="Nunito" w:hAnsi="Arial" w:cs="Arial"/>
          <w:color w:val="202124"/>
          <w:sz w:val="22"/>
          <w:szCs w:val="22"/>
          <w:highlight w:val="white"/>
        </w:rPr>
        <w:t xml:space="preserve">. </w:t>
      </w:r>
    </w:p>
    <w:p w14:paraId="18D477C2" w14:textId="6D0581CA" w:rsidR="006E4660" w:rsidRPr="006E4660" w:rsidRDefault="006E4660" w:rsidP="006E4660">
      <w:pPr>
        <w:rPr>
          <w:rFonts w:ascii="Arial" w:eastAsia="Nunito" w:hAnsi="Arial" w:cs="Arial"/>
          <w:color w:val="202124"/>
          <w:sz w:val="22"/>
          <w:szCs w:val="22"/>
          <w:highlight w:val="white"/>
        </w:rPr>
      </w:pPr>
      <w:r w:rsidRPr="006E4660">
        <w:rPr>
          <w:rFonts w:ascii="Arial" w:eastAsia="Nunito" w:hAnsi="Arial" w:cs="Arial"/>
          <w:i/>
          <w:iCs/>
          <w:color w:val="202124"/>
          <w:sz w:val="22"/>
          <w:szCs w:val="22"/>
          <w:highlight w:val="white"/>
        </w:rPr>
        <w:t>Pasos de Valor</w:t>
      </w:r>
      <w:r w:rsidRPr="006E4660">
        <w:rPr>
          <w:rFonts w:ascii="Arial" w:eastAsia="Nunito" w:hAnsi="Arial" w:cs="Arial"/>
          <w:color w:val="202124"/>
          <w:sz w:val="22"/>
          <w:szCs w:val="22"/>
          <w:highlight w:val="white"/>
        </w:rPr>
        <w:t xml:space="preserve"> is inspired by her mother’s experience.</w:t>
      </w:r>
    </w:p>
    <w:p w14:paraId="2A030D78" w14:textId="77777777" w:rsidR="006E4660" w:rsidRPr="006E4660" w:rsidRDefault="006E4660" w:rsidP="006E4660">
      <w:pPr>
        <w:rPr>
          <w:rFonts w:ascii="Arial" w:eastAsia="Nunito" w:hAnsi="Arial" w:cs="Arial"/>
          <w:color w:val="202124"/>
          <w:sz w:val="22"/>
          <w:szCs w:val="22"/>
          <w:highlight w:val="white"/>
        </w:rPr>
      </w:pPr>
    </w:p>
    <w:p w14:paraId="52286CB7" w14:textId="77777777" w:rsidR="006E4660" w:rsidRPr="006E4660" w:rsidRDefault="006E4660" w:rsidP="006E4660">
      <w:pPr>
        <w:rPr>
          <w:rFonts w:ascii="Arial" w:eastAsia="Nunito" w:hAnsi="Arial" w:cs="Arial"/>
          <w:color w:val="202124"/>
          <w:sz w:val="22"/>
          <w:szCs w:val="22"/>
          <w:highlight w:val="white"/>
        </w:rPr>
      </w:pPr>
      <w:r w:rsidRPr="006E4660">
        <w:rPr>
          <w:rFonts w:ascii="Arial" w:eastAsia="Nunito" w:hAnsi="Arial" w:cs="Arial"/>
          <w:color w:val="202124"/>
          <w:sz w:val="22"/>
          <w:szCs w:val="22"/>
          <w:highlight w:val="white"/>
        </w:rPr>
        <w:t xml:space="preserve">Natalia is a graduate of New York University, where she earned a BFA in Film &amp; Television from the Tisch School of the Arts and a BS in Finance from the Stern School of Business. In 2019, Natalia was honored as a trophy presenter at the 91st Academy Awards following her participation in the AMPAS Gold Rising program. </w:t>
      </w:r>
    </w:p>
    <w:p w14:paraId="068F5F12" w14:textId="77777777" w:rsidR="006E4660" w:rsidRPr="006E4660" w:rsidRDefault="006E4660" w:rsidP="000543A4">
      <w:pPr>
        <w:spacing w:before="100" w:beforeAutospacing="1" w:after="100" w:afterAutospacing="1"/>
        <w:rPr>
          <w:rFonts w:ascii="Arial" w:hAnsi="Arial" w:cs="Arial"/>
          <w:color w:val="000000"/>
          <w:spacing w:val="6"/>
          <w:sz w:val="22"/>
          <w:szCs w:val="22"/>
        </w:rPr>
      </w:pPr>
    </w:p>
    <w:p w14:paraId="4BBE2CED" w14:textId="77777777" w:rsidR="000543A4" w:rsidRDefault="000543A4" w:rsidP="000543A4">
      <w:pPr>
        <w:spacing w:before="100" w:beforeAutospacing="1" w:after="100" w:afterAutospacing="1"/>
        <w:rPr>
          <w:rFonts w:ascii="Arial" w:hAnsi="Arial" w:cs="Arial"/>
          <w:color w:val="000000"/>
          <w:spacing w:val="6"/>
          <w:sz w:val="22"/>
          <w:szCs w:val="22"/>
        </w:rPr>
      </w:pPr>
    </w:p>
    <w:p w14:paraId="0D1CEA31" w14:textId="77777777" w:rsidR="000543A4" w:rsidRPr="000543A4" w:rsidRDefault="000543A4" w:rsidP="000543A4">
      <w:pPr>
        <w:spacing w:before="100" w:beforeAutospacing="1" w:after="100" w:afterAutospacing="1"/>
        <w:rPr>
          <w:rFonts w:ascii="Arial" w:hAnsi="Arial" w:cs="Arial"/>
          <w:color w:val="000000"/>
          <w:spacing w:val="6"/>
          <w:sz w:val="22"/>
          <w:szCs w:val="22"/>
        </w:rPr>
      </w:pPr>
    </w:p>
    <w:p w14:paraId="239FC883" w14:textId="77777777" w:rsidR="000543A4" w:rsidRPr="00936DFF" w:rsidRDefault="000543A4" w:rsidP="00EB6E71">
      <w:pPr>
        <w:pStyle w:val="xmsonormal"/>
        <w:spacing w:before="0" w:beforeAutospacing="0" w:after="0" w:afterAutospacing="0"/>
        <w:rPr>
          <w:rFonts w:ascii="Arial" w:hAnsi="Arial" w:cs="Arial"/>
          <w:color w:val="000000"/>
          <w:sz w:val="22"/>
          <w:szCs w:val="22"/>
          <w:shd w:val="clear" w:color="auto" w:fill="FFFFFF"/>
        </w:rPr>
      </w:pPr>
    </w:p>
    <w:p w14:paraId="2E5F4B88" w14:textId="47CB9915" w:rsidR="00C33F5F" w:rsidRPr="00C86BC8" w:rsidRDefault="00C33F5F" w:rsidP="00C87CA3">
      <w:pPr>
        <w:pStyle w:val="PBSReleaseStyle"/>
        <w:rPr>
          <w:rFonts w:cs="Arial"/>
          <w:i/>
          <w:color w:val="0000FF"/>
          <w:u w:val="single"/>
        </w:rPr>
      </w:pPr>
    </w:p>
    <w:sectPr w:rsidR="00C33F5F" w:rsidRPr="00C86BC8" w:rsidSect="00162D40">
      <w:headerReference w:type="default" r:id="rId7"/>
      <w:footerReference w:type="default" r:id="rId8"/>
      <w:headerReference w:type="first" r:id="rId9"/>
      <w:footerReference w:type="first" r:id="rId10"/>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B424" w14:textId="77777777" w:rsidR="003873D8" w:rsidRDefault="003873D8" w:rsidP="00FB57E7">
      <w:r>
        <w:separator/>
      </w:r>
    </w:p>
  </w:endnote>
  <w:endnote w:type="continuationSeparator" w:id="0">
    <w:p w14:paraId="3332794A" w14:textId="77777777" w:rsidR="003873D8" w:rsidRDefault="003873D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unito">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9000417"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3873D8"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C130" w14:textId="77777777" w:rsidR="003873D8" w:rsidRDefault="003873D8" w:rsidP="00FB57E7">
      <w:r>
        <w:separator/>
      </w:r>
    </w:p>
  </w:footnote>
  <w:footnote w:type="continuationSeparator" w:id="0">
    <w:p w14:paraId="4617DA4A" w14:textId="77777777" w:rsidR="003873D8" w:rsidRDefault="003873D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15C4"/>
    <w:rsid w:val="00027171"/>
    <w:rsid w:val="00027B05"/>
    <w:rsid w:val="000301CF"/>
    <w:rsid w:val="0003166C"/>
    <w:rsid w:val="00032DB5"/>
    <w:rsid w:val="00036677"/>
    <w:rsid w:val="000403BE"/>
    <w:rsid w:val="00044B6C"/>
    <w:rsid w:val="00052A43"/>
    <w:rsid w:val="000543A4"/>
    <w:rsid w:val="00054AB3"/>
    <w:rsid w:val="00066D9E"/>
    <w:rsid w:val="00072E80"/>
    <w:rsid w:val="00073798"/>
    <w:rsid w:val="000766FD"/>
    <w:rsid w:val="000776A7"/>
    <w:rsid w:val="00080261"/>
    <w:rsid w:val="00081905"/>
    <w:rsid w:val="00087B24"/>
    <w:rsid w:val="00095A74"/>
    <w:rsid w:val="00096D73"/>
    <w:rsid w:val="000A3125"/>
    <w:rsid w:val="000A6C28"/>
    <w:rsid w:val="000C11C7"/>
    <w:rsid w:val="000C4ED6"/>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6862"/>
    <w:rsid w:val="00137A26"/>
    <w:rsid w:val="00137BD6"/>
    <w:rsid w:val="00140B40"/>
    <w:rsid w:val="0014508D"/>
    <w:rsid w:val="00146B2C"/>
    <w:rsid w:val="0016162B"/>
    <w:rsid w:val="001624FD"/>
    <w:rsid w:val="001628E9"/>
    <w:rsid w:val="00162D40"/>
    <w:rsid w:val="0016405B"/>
    <w:rsid w:val="001648E2"/>
    <w:rsid w:val="00167182"/>
    <w:rsid w:val="00170423"/>
    <w:rsid w:val="00172CE1"/>
    <w:rsid w:val="00190E56"/>
    <w:rsid w:val="00195E21"/>
    <w:rsid w:val="00196E80"/>
    <w:rsid w:val="001A1B75"/>
    <w:rsid w:val="001A2E02"/>
    <w:rsid w:val="001A4275"/>
    <w:rsid w:val="001A4E5A"/>
    <w:rsid w:val="001A773F"/>
    <w:rsid w:val="001A77FA"/>
    <w:rsid w:val="001B3B53"/>
    <w:rsid w:val="001B5978"/>
    <w:rsid w:val="001C0F0E"/>
    <w:rsid w:val="001C12CA"/>
    <w:rsid w:val="001C12DB"/>
    <w:rsid w:val="001C42D8"/>
    <w:rsid w:val="001C5697"/>
    <w:rsid w:val="001D0657"/>
    <w:rsid w:val="001E1284"/>
    <w:rsid w:val="001E43A7"/>
    <w:rsid w:val="001F2106"/>
    <w:rsid w:val="00200432"/>
    <w:rsid w:val="002039A6"/>
    <w:rsid w:val="00211EFE"/>
    <w:rsid w:val="00215C26"/>
    <w:rsid w:val="002274DB"/>
    <w:rsid w:val="002274E2"/>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4F33"/>
    <w:rsid w:val="00296EAF"/>
    <w:rsid w:val="00297708"/>
    <w:rsid w:val="00297D05"/>
    <w:rsid w:val="002A09BA"/>
    <w:rsid w:val="002A3E8A"/>
    <w:rsid w:val="002A4B48"/>
    <w:rsid w:val="002A5FD4"/>
    <w:rsid w:val="002B115D"/>
    <w:rsid w:val="002B3873"/>
    <w:rsid w:val="002C1839"/>
    <w:rsid w:val="002D3192"/>
    <w:rsid w:val="002D37E1"/>
    <w:rsid w:val="002E418A"/>
    <w:rsid w:val="002E7E22"/>
    <w:rsid w:val="002F3469"/>
    <w:rsid w:val="003028D7"/>
    <w:rsid w:val="00304662"/>
    <w:rsid w:val="00306313"/>
    <w:rsid w:val="0031208D"/>
    <w:rsid w:val="00313466"/>
    <w:rsid w:val="003142D9"/>
    <w:rsid w:val="00315B33"/>
    <w:rsid w:val="00315E5E"/>
    <w:rsid w:val="00323B31"/>
    <w:rsid w:val="00333E53"/>
    <w:rsid w:val="0033404A"/>
    <w:rsid w:val="003348F6"/>
    <w:rsid w:val="0033651E"/>
    <w:rsid w:val="0036277D"/>
    <w:rsid w:val="00363082"/>
    <w:rsid w:val="0036356A"/>
    <w:rsid w:val="00364BD9"/>
    <w:rsid w:val="0036611D"/>
    <w:rsid w:val="00367047"/>
    <w:rsid w:val="0038088B"/>
    <w:rsid w:val="0038335E"/>
    <w:rsid w:val="00384AEB"/>
    <w:rsid w:val="00385C8A"/>
    <w:rsid w:val="00385F01"/>
    <w:rsid w:val="003873D8"/>
    <w:rsid w:val="00390F4A"/>
    <w:rsid w:val="003949DB"/>
    <w:rsid w:val="00394BCA"/>
    <w:rsid w:val="003A66CF"/>
    <w:rsid w:val="003B2348"/>
    <w:rsid w:val="003B4170"/>
    <w:rsid w:val="003B42D0"/>
    <w:rsid w:val="003B7AB3"/>
    <w:rsid w:val="003C27E2"/>
    <w:rsid w:val="003C470B"/>
    <w:rsid w:val="003C68EF"/>
    <w:rsid w:val="003C7F68"/>
    <w:rsid w:val="003D0ACF"/>
    <w:rsid w:val="003D0B36"/>
    <w:rsid w:val="003D74B9"/>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158FD"/>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9194C"/>
    <w:rsid w:val="00494836"/>
    <w:rsid w:val="00497F86"/>
    <w:rsid w:val="004A1799"/>
    <w:rsid w:val="004A3B24"/>
    <w:rsid w:val="004A6451"/>
    <w:rsid w:val="004B1716"/>
    <w:rsid w:val="004C19B1"/>
    <w:rsid w:val="004C1A52"/>
    <w:rsid w:val="004C25FF"/>
    <w:rsid w:val="004D2AB9"/>
    <w:rsid w:val="004D2ACC"/>
    <w:rsid w:val="004D6CD3"/>
    <w:rsid w:val="004E26DA"/>
    <w:rsid w:val="00500AAB"/>
    <w:rsid w:val="005028A1"/>
    <w:rsid w:val="005031C8"/>
    <w:rsid w:val="00504626"/>
    <w:rsid w:val="00504BA1"/>
    <w:rsid w:val="00505E4C"/>
    <w:rsid w:val="00506A18"/>
    <w:rsid w:val="0051063C"/>
    <w:rsid w:val="00511957"/>
    <w:rsid w:val="00511D3C"/>
    <w:rsid w:val="00515279"/>
    <w:rsid w:val="00516041"/>
    <w:rsid w:val="0051722D"/>
    <w:rsid w:val="005265C4"/>
    <w:rsid w:val="00530D48"/>
    <w:rsid w:val="00554276"/>
    <w:rsid w:val="005565AA"/>
    <w:rsid w:val="005630ED"/>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CE2"/>
    <w:rsid w:val="005C2729"/>
    <w:rsid w:val="005C57D3"/>
    <w:rsid w:val="005D0189"/>
    <w:rsid w:val="005D154A"/>
    <w:rsid w:val="005D45B9"/>
    <w:rsid w:val="005D4694"/>
    <w:rsid w:val="005E5A9F"/>
    <w:rsid w:val="006032AC"/>
    <w:rsid w:val="00605B61"/>
    <w:rsid w:val="006075F7"/>
    <w:rsid w:val="00607EB6"/>
    <w:rsid w:val="0061031D"/>
    <w:rsid w:val="00617687"/>
    <w:rsid w:val="00625B55"/>
    <w:rsid w:val="00630096"/>
    <w:rsid w:val="00632E55"/>
    <w:rsid w:val="006363F5"/>
    <w:rsid w:val="0063746C"/>
    <w:rsid w:val="00641B88"/>
    <w:rsid w:val="006444A5"/>
    <w:rsid w:val="006568A3"/>
    <w:rsid w:val="0066205F"/>
    <w:rsid w:val="00664CEA"/>
    <w:rsid w:val="006736B9"/>
    <w:rsid w:val="006819BF"/>
    <w:rsid w:val="00684A5D"/>
    <w:rsid w:val="00687F3A"/>
    <w:rsid w:val="00692968"/>
    <w:rsid w:val="00697FA3"/>
    <w:rsid w:val="006A174C"/>
    <w:rsid w:val="006A6764"/>
    <w:rsid w:val="006B77CE"/>
    <w:rsid w:val="006C0136"/>
    <w:rsid w:val="006C4BCB"/>
    <w:rsid w:val="006C73E0"/>
    <w:rsid w:val="006E4660"/>
    <w:rsid w:val="006E623F"/>
    <w:rsid w:val="006F5159"/>
    <w:rsid w:val="006F7AD8"/>
    <w:rsid w:val="00704BE2"/>
    <w:rsid w:val="00707F06"/>
    <w:rsid w:val="00711C43"/>
    <w:rsid w:val="00712BE7"/>
    <w:rsid w:val="00717070"/>
    <w:rsid w:val="00722205"/>
    <w:rsid w:val="00725B19"/>
    <w:rsid w:val="00732B66"/>
    <w:rsid w:val="00733198"/>
    <w:rsid w:val="0073639C"/>
    <w:rsid w:val="00736FBF"/>
    <w:rsid w:val="0073702D"/>
    <w:rsid w:val="00740950"/>
    <w:rsid w:val="007477A3"/>
    <w:rsid w:val="00751007"/>
    <w:rsid w:val="007510A7"/>
    <w:rsid w:val="00753A0E"/>
    <w:rsid w:val="00753D80"/>
    <w:rsid w:val="00753E9E"/>
    <w:rsid w:val="007575E2"/>
    <w:rsid w:val="00757CF9"/>
    <w:rsid w:val="00761FD5"/>
    <w:rsid w:val="007720D0"/>
    <w:rsid w:val="0077411A"/>
    <w:rsid w:val="00777839"/>
    <w:rsid w:val="0078190C"/>
    <w:rsid w:val="00781F28"/>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7F669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DB6"/>
    <w:rsid w:val="00874E64"/>
    <w:rsid w:val="00877F11"/>
    <w:rsid w:val="00880037"/>
    <w:rsid w:val="00881964"/>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F3DCC"/>
    <w:rsid w:val="00906B26"/>
    <w:rsid w:val="009208D3"/>
    <w:rsid w:val="00924C2A"/>
    <w:rsid w:val="00931340"/>
    <w:rsid w:val="00932235"/>
    <w:rsid w:val="00932F88"/>
    <w:rsid w:val="00934A98"/>
    <w:rsid w:val="00936DFF"/>
    <w:rsid w:val="00945340"/>
    <w:rsid w:val="00955173"/>
    <w:rsid w:val="00960CCE"/>
    <w:rsid w:val="009779D7"/>
    <w:rsid w:val="0098125D"/>
    <w:rsid w:val="00984E06"/>
    <w:rsid w:val="00985776"/>
    <w:rsid w:val="00990C44"/>
    <w:rsid w:val="009936A2"/>
    <w:rsid w:val="00995936"/>
    <w:rsid w:val="00995DBC"/>
    <w:rsid w:val="009A04F2"/>
    <w:rsid w:val="009A632B"/>
    <w:rsid w:val="009B0EE6"/>
    <w:rsid w:val="009B1895"/>
    <w:rsid w:val="009B4C51"/>
    <w:rsid w:val="009C2DF4"/>
    <w:rsid w:val="009C4E08"/>
    <w:rsid w:val="009C6CBA"/>
    <w:rsid w:val="009D20E5"/>
    <w:rsid w:val="009D264A"/>
    <w:rsid w:val="009D2B4F"/>
    <w:rsid w:val="009D4B68"/>
    <w:rsid w:val="009D525E"/>
    <w:rsid w:val="009D6DF3"/>
    <w:rsid w:val="009E59EC"/>
    <w:rsid w:val="00A0227C"/>
    <w:rsid w:val="00A04529"/>
    <w:rsid w:val="00A1414F"/>
    <w:rsid w:val="00A3354A"/>
    <w:rsid w:val="00A41A88"/>
    <w:rsid w:val="00A44216"/>
    <w:rsid w:val="00A64534"/>
    <w:rsid w:val="00A66D4E"/>
    <w:rsid w:val="00A703DC"/>
    <w:rsid w:val="00A745E1"/>
    <w:rsid w:val="00A7513E"/>
    <w:rsid w:val="00A759A5"/>
    <w:rsid w:val="00A7647B"/>
    <w:rsid w:val="00A847A1"/>
    <w:rsid w:val="00A8542D"/>
    <w:rsid w:val="00A86D29"/>
    <w:rsid w:val="00A900AA"/>
    <w:rsid w:val="00A90E80"/>
    <w:rsid w:val="00A91D15"/>
    <w:rsid w:val="00A931FF"/>
    <w:rsid w:val="00AA164B"/>
    <w:rsid w:val="00AA5A7B"/>
    <w:rsid w:val="00AA6AC3"/>
    <w:rsid w:val="00AB229D"/>
    <w:rsid w:val="00AB5503"/>
    <w:rsid w:val="00AB6B15"/>
    <w:rsid w:val="00AD0486"/>
    <w:rsid w:val="00AE2698"/>
    <w:rsid w:val="00AE392F"/>
    <w:rsid w:val="00AE66E4"/>
    <w:rsid w:val="00AE7832"/>
    <w:rsid w:val="00AF59E4"/>
    <w:rsid w:val="00AF6485"/>
    <w:rsid w:val="00AF6C9D"/>
    <w:rsid w:val="00AF6E66"/>
    <w:rsid w:val="00AF77C3"/>
    <w:rsid w:val="00B00D0D"/>
    <w:rsid w:val="00B0121D"/>
    <w:rsid w:val="00B03322"/>
    <w:rsid w:val="00B07A5E"/>
    <w:rsid w:val="00B10F03"/>
    <w:rsid w:val="00B13C50"/>
    <w:rsid w:val="00B1606D"/>
    <w:rsid w:val="00B27FE8"/>
    <w:rsid w:val="00B320BD"/>
    <w:rsid w:val="00B370DA"/>
    <w:rsid w:val="00B421A2"/>
    <w:rsid w:val="00B42F1B"/>
    <w:rsid w:val="00B55040"/>
    <w:rsid w:val="00B627BB"/>
    <w:rsid w:val="00B6282E"/>
    <w:rsid w:val="00B62C02"/>
    <w:rsid w:val="00B62CA8"/>
    <w:rsid w:val="00B63604"/>
    <w:rsid w:val="00B7067A"/>
    <w:rsid w:val="00B812FF"/>
    <w:rsid w:val="00B872AF"/>
    <w:rsid w:val="00BB10CF"/>
    <w:rsid w:val="00BB242D"/>
    <w:rsid w:val="00BB26C7"/>
    <w:rsid w:val="00BB2DDD"/>
    <w:rsid w:val="00BB4B68"/>
    <w:rsid w:val="00BB6F6D"/>
    <w:rsid w:val="00BD0D52"/>
    <w:rsid w:val="00BD4A93"/>
    <w:rsid w:val="00BD59FE"/>
    <w:rsid w:val="00BD770C"/>
    <w:rsid w:val="00BE1963"/>
    <w:rsid w:val="00BE219F"/>
    <w:rsid w:val="00BE3C11"/>
    <w:rsid w:val="00BE5167"/>
    <w:rsid w:val="00BF0C87"/>
    <w:rsid w:val="00BF2F93"/>
    <w:rsid w:val="00BF7785"/>
    <w:rsid w:val="00C02474"/>
    <w:rsid w:val="00C056AD"/>
    <w:rsid w:val="00C138A6"/>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1563"/>
    <w:rsid w:val="00C64E9A"/>
    <w:rsid w:val="00C668EC"/>
    <w:rsid w:val="00C66FFF"/>
    <w:rsid w:val="00C722B5"/>
    <w:rsid w:val="00C74D5E"/>
    <w:rsid w:val="00C86BC8"/>
    <w:rsid w:val="00C87CA3"/>
    <w:rsid w:val="00C90C4B"/>
    <w:rsid w:val="00C93005"/>
    <w:rsid w:val="00C9348A"/>
    <w:rsid w:val="00C96BB1"/>
    <w:rsid w:val="00CA3516"/>
    <w:rsid w:val="00CA37C0"/>
    <w:rsid w:val="00CA7876"/>
    <w:rsid w:val="00CB144A"/>
    <w:rsid w:val="00CB22DC"/>
    <w:rsid w:val="00CB288A"/>
    <w:rsid w:val="00CC2876"/>
    <w:rsid w:val="00CD22CD"/>
    <w:rsid w:val="00CD5B5B"/>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26838"/>
    <w:rsid w:val="00D319A0"/>
    <w:rsid w:val="00D34B83"/>
    <w:rsid w:val="00D41245"/>
    <w:rsid w:val="00D4740C"/>
    <w:rsid w:val="00D5169E"/>
    <w:rsid w:val="00D53B10"/>
    <w:rsid w:val="00D541FB"/>
    <w:rsid w:val="00D55248"/>
    <w:rsid w:val="00D5668D"/>
    <w:rsid w:val="00D63A7B"/>
    <w:rsid w:val="00D6439A"/>
    <w:rsid w:val="00D644E0"/>
    <w:rsid w:val="00D72869"/>
    <w:rsid w:val="00D73EE6"/>
    <w:rsid w:val="00D76AA7"/>
    <w:rsid w:val="00D77A16"/>
    <w:rsid w:val="00D812B4"/>
    <w:rsid w:val="00D83A52"/>
    <w:rsid w:val="00D85ABF"/>
    <w:rsid w:val="00DA692B"/>
    <w:rsid w:val="00DB13B2"/>
    <w:rsid w:val="00DB7B68"/>
    <w:rsid w:val="00DC602A"/>
    <w:rsid w:val="00DC6A02"/>
    <w:rsid w:val="00DC72B4"/>
    <w:rsid w:val="00DE045D"/>
    <w:rsid w:val="00DE4661"/>
    <w:rsid w:val="00DE56D3"/>
    <w:rsid w:val="00DF1BF7"/>
    <w:rsid w:val="00DF52E4"/>
    <w:rsid w:val="00DF5E53"/>
    <w:rsid w:val="00E053BC"/>
    <w:rsid w:val="00E0547A"/>
    <w:rsid w:val="00E1261E"/>
    <w:rsid w:val="00E162C7"/>
    <w:rsid w:val="00E2613A"/>
    <w:rsid w:val="00E2776C"/>
    <w:rsid w:val="00E34485"/>
    <w:rsid w:val="00E3455E"/>
    <w:rsid w:val="00E34745"/>
    <w:rsid w:val="00E34CC5"/>
    <w:rsid w:val="00E377F1"/>
    <w:rsid w:val="00E437E4"/>
    <w:rsid w:val="00E43D15"/>
    <w:rsid w:val="00E510E1"/>
    <w:rsid w:val="00E55CA1"/>
    <w:rsid w:val="00E5755D"/>
    <w:rsid w:val="00E57B31"/>
    <w:rsid w:val="00E62BE8"/>
    <w:rsid w:val="00E63911"/>
    <w:rsid w:val="00E67102"/>
    <w:rsid w:val="00E75216"/>
    <w:rsid w:val="00E77CD7"/>
    <w:rsid w:val="00E85008"/>
    <w:rsid w:val="00E90BC6"/>
    <w:rsid w:val="00E917C1"/>
    <w:rsid w:val="00E930C3"/>
    <w:rsid w:val="00E964BD"/>
    <w:rsid w:val="00EA0DB0"/>
    <w:rsid w:val="00EA6A72"/>
    <w:rsid w:val="00EA6C01"/>
    <w:rsid w:val="00EA705F"/>
    <w:rsid w:val="00EA7A1F"/>
    <w:rsid w:val="00EB678A"/>
    <w:rsid w:val="00EB6E71"/>
    <w:rsid w:val="00EC2B78"/>
    <w:rsid w:val="00EC359A"/>
    <w:rsid w:val="00EC5A35"/>
    <w:rsid w:val="00ED02E7"/>
    <w:rsid w:val="00ED2014"/>
    <w:rsid w:val="00ED26E5"/>
    <w:rsid w:val="00ED303D"/>
    <w:rsid w:val="00ED33A5"/>
    <w:rsid w:val="00ED33CA"/>
    <w:rsid w:val="00ED5A7A"/>
    <w:rsid w:val="00ED7A6C"/>
    <w:rsid w:val="00EE5045"/>
    <w:rsid w:val="00EE7797"/>
    <w:rsid w:val="00EF0957"/>
    <w:rsid w:val="00EF0FE8"/>
    <w:rsid w:val="00EF6865"/>
    <w:rsid w:val="00EF7198"/>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231D"/>
    <w:rsid w:val="00F530C0"/>
    <w:rsid w:val="00F6281F"/>
    <w:rsid w:val="00F704F6"/>
    <w:rsid w:val="00F734CD"/>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C4B27"/>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paragraph" w:styleId="Heading3">
    <w:name w:val="heading 3"/>
    <w:basedOn w:val="Normal"/>
    <w:link w:val="Heading3Char"/>
    <w:uiPriority w:val="9"/>
    <w:qFormat/>
    <w:rsid w:val="00EE50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C86BC8"/>
    <w:rPr>
      <w:color w:val="605E5C"/>
      <w:shd w:val="clear" w:color="auto" w:fill="E1DFDD"/>
    </w:rPr>
  </w:style>
  <w:style w:type="paragraph" w:customStyle="1" w:styleId="xmsonormal">
    <w:name w:val="x_msonormal"/>
    <w:basedOn w:val="Normal"/>
    <w:rsid w:val="00B63604"/>
    <w:pPr>
      <w:spacing w:before="100" w:beforeAutospacing="1" w:after="100" w:afterAutospacing="1"/>
    </w:pPr>
  </w:style>
  <w:style w:type="character" w:customStyle="1" w:styleId="Heading3Char">
    <w:name w:val="Heading 3 Char"/>
    <w:basedOn w:val="DefaultParagraphFont"/>
    <w:link w:val="Heading3"/>
    <w:uiPriority w:val="9"/>
    <w:rsid w:val="00EE5045"/>
    <w:rPr>
      <w:rFonts w:ascii="Times New Roman" w:eastAsia="Times New Roman" w:hAnsi="Times New Roman" w:cs="Times New Roman"/>
      <w:b/>
      <w:bCs/>
      <w:sz w:val="27"/>
      <w:szCs w:val="27"/>
    </w:rPr>
  </w:style>
  <w:style w:type="character" w:customStyle="1" w:styleId="font-alpha">
    <w:name w:val="font-alpha"/>
    <w:basedOn w:val="DefaultParagraphFont"/>
    <w:rsid w:val="00EE5045"/>
  </w:style>
  <w:style w:type="character" w:customStyle="1" w:styleId="limited-chars">
    <w:name w:val="limited-chars"/>
    <w:basedOn w:val="DefaultParagraphFont"/>
    <w:rsid w:val="00EE5045"/>
  </w:style>
  <w:style w:type="character" w:customStyle="1" w:styleId="expanded-text">
    <w:name w:val="expanded-text"/>
    <w:basedOn w:val="DefaultParagraphFont"/>
    <w:rsid w:val="00EE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539588526">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0964579">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7471416">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4</cp:revision>
  <cp:lastPrinted>2020-11-30T17:01:00Z</cp:lastPrinted>
  <dcterms:created xsi:type="dcterms:W3CDTF">2021-05-17T16:34:00Z</dcterms:created>
  <dcterms:modified xsi:type="dcterms:W3CDTF">2021-05-28T14:29:00Z</dcterms:modified>
</cp:coreProperties>
</file>